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2DF"/>
  <w:body>
    <w:p w14:paraId="73E06BE7" w14:textId="77777777" w:rsidR="0050427B" w:rsidRPr="00795256" w:rsidRDefault="00795256" w:rsidP="00795256">
      <w:pPr>
        <w:tabs>
          <w:tab w:val="left" w:pos="4395"/>
        </w:tabs>
        <w:rPr>
          <w:rFonts w:cstheme="minorHAnsi"/>
        </w:rPr>
      </w:pPr>
      <w:r w:rsidRPr="00795256">
        <w:rPr>
          <w:rFonts w:cstheme="minorHAnsi"/>
        </w:rPr>
        <w:tab/>
      </w:r>
      <w:r w:rsidR="008826F0" w:rsidRPr="00795256">
        <w:rPr>
          <w:rFonts w:cstheme="minorHAnsi"/>
        </w:rPr>
        <w:t xml:space="preserve">    </w:t>
      </w:r>
      <w:r w:rsidR="0048453F" w:rsidRPr="00795256">
        <w:rPr>
          <w:rFonts w:cstheme="minorHAnsi"/>
          <w:noProof/>
          <w:lang w:val="en-US" w:eastAsia="en-US"/>
        </w:rPr>
        <w:drawing>
          <wp:inline distT="0" distB="0" distL="0" distR="0" wp14:anchorId="33419B71" wp14:editId="76F5121E">
            <wp:extent cx="846329" cy="1295400"/>
            <wp:effectExtent l="0" t="0" r="0" b="3810"/>
            <wp:docPr id="1" name="Picture 0" descr="EPLO_RGB_vertical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LO_RGB_vertical_Sm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329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F0" w:rsidRPr="00795256">
        <w:rPr>
          <w:rFonts w:cstheme="minorHAnsi"/>
        </w:rPr>
        <w:t xml:space="preserve">    </w:t>
      </w:r>
    </w:p>
    <w:p w14:paraId="03988212" w14:textId="77777777" w:rsidR="00B91E78" w:rsidRPr="00795256" w:rsidRDefault="00B91E78" w:rsidP="00B91E78">
      <w:pPr>
        <w:spacing w:after="0" w:line="240" w:lineRule="auto"/>
        <w:jc w:val="center"/>
        <w:rPr>
          <w:rFonts w:cstheme="minorHAnsi"/>
          <w:b/>
        </w:rPr>
      </w:pPr>
    </w:p>
    <w:p w14:paraId="0CC2977A" w14:textId="77777777" w:rsidR="00B91E78" w:rsidRPr="00795256" w:rsidRDefault="00B91E78" w:rsidP="00B91E78">
      <w:pPr>
        <w:spacing w:after="0" w:line="240" w:lineRule="auto"/>
        <w:jc w:val="center"/>
        <w:rPr>
          <w:rFonts w:cstheme="minorHAnsi"/>
          <w:b/>
        </w:rPr>
      </w:pPr>
      <w:r w:rsidRPr="00795256">
        <w:rPr>
          <w:rFonts w:cstheme="minorHAnsi"/>
          <w:b/>
        </w:rPr>
        <w:t xml:space="preserve">Το Ινστιτούτο για το Δίκαιο Προστασίας της Ιδιωτικότητας, </w:t>
      </w:r>
    </w:p>
    <w:p w14:paraId="2039D9DF" w14:textId="77777777" w:rsidR="00B91E78" w:rsidRPr="00795256" w:rsidRDefault="00B91E78" w:rsidP="00B91E78">
      <w:pPr>
        <w:spacing w:after="0" w:line="240" w:lineRule="auto"/>
        <w:jc w:val="center"/>
        <w:rPr>
          <w:rFonts w:cstheme="minorHAnsi"/>
          <w:b/>
        </w:rPr>
      </w:pPr>
      <w:r w:rsidRPr="00795256">
        <w:rPr>
          <w:rFonts w:cstheme="minorHAnsi"/>
          <w:b/>
        </w:rPr>
        <w:t>των Προσωπικών Δεδομένων και την Τεχνολογία</w:t>
      </w:r>
    </w:p>
    <w:p w14:paraId="6667FC7A" w14:textId="77777777" w:rsidR="00B91E78" w:rsidRPr="00795256" w:rsidRDefault="00B91E78" w:rsidP="00B91E78">
      <w:pPr>
        <w:spacing w:after="0" w:line="240" w:lineRule="auto"/>
        <w:jc w:val="center"/>
        <w:rPr>
          <w:rFonts w:cstheme="minorHAnsi"/>
          <w:b/>
        </w:rPr>
      </w:pPr>
      <w:r w:rsidRPr="00795256">
        <w:rPr>
          <w:rFonts w:cstheme="minorHAnsi"/>
          <w:b/>
        </w:rPr>
        <w:t>του Ευρωπαϊκού Οργανισμού Δημοσίου Δικαίου (EPLO)</w:t>
      </w:r>
    </w:p>
    <w:p w14:paraId="3E4DC490" w14:textId="77777777" w:rsidR="00C223FF" w:rsidRPr="00795256" w:rsidRDefault="00C223FF" w:rsidP="00C223FF">
      <w:pPr>
        <w:spacing w:after="0" w:line="240" w:lineRule="auto"/>
        <w:jc w:val="both"/>
        <w:rPr>
          <w:rFonts w:cstheme="minorHAnsi"/>
          <w:b/>
        </w:rPr>
      </w:pPr>
    </w:p>
    <w:p w14:paraId="487AA5E6" w14:textId="77777777" w:rsidR="00C223FF" w:rsidRPr="00795256" w:rsidRDefault="00C223FF" w:rsidP="00C223FF">
      <w:pPr>
        <w:spacing w:after="0" w:line="240" w:lineRule="auto"/>
        <w:jc w:val="center"/>
        <w:rPr>
          <w:rFonts w:cstheme="minorHAnsi"/>
        </w:rPr>
      </w:pPr>
      <w:r w:rsidRPr="00795256">
        <w:rPr>
          <w:rFonts w:cstheme="minorHAnsi"/>
        </w:rPr>
        <w:t>σας προσκαλ</w:t>
      </w:r>
      <w:r w:rsidR="009174B1" w:rsidRPr="00795256">
        <w:rPr>
          <w:rFonts w:cstheme="minorHAnsi"/>
        </w:rPr>
        <w:t>εί</w:t>
      </w:r>
      <w:r w:rsidRPr="00795256">
        <w:rPr>
          <w:rFonts w:cstheme="minorHAnsi"/>
        </w:rPr>
        <w:t xml:space="preserve"> σε εκδήλωση με θέμα:</w:t>
      </w:r>
    </w:p>
    <w:p w14:paraId="243B3D60" w14:textId="77777777" w:rsidR="00B91E78" w:rsidRPr="00795256" w:rsidRDefault="00B91E78" w:rsidP="00365695">
      <w:pPr>
        <w:spacing w:after="0" w:line="240" w:lineRule="auto"/>
        <w:jc w:val="center"/>
        <w:rPr>
          <w:rFonts w:eastAsia="Times New Roman" w:cstheme="minorHAnsi"/>
        </w:rPr>
      </w:pPr>
    </w:p>
    <w:p w14:paraId="0FAE5708" w14:textId="77777777" w:rsidR="009174B1" w:rsidRPr="00795256" w:rsidRDefault="009174B1" w:rsidP="009174B1">
      <w:pPr>
        <w:spacing w:after="0" w:line="240" w:lineRule="auto"/>
        <w:jc w:val="center"/>
        <w:rPr>
          <w:rFonts w:cstheme="minorHAnsi"/>
          <w:b/>
        </w:rPr>
      </w:pPr>
      <w:r w:rsidRPr="00795256">
        <w:rPr>
          <w:rFonts w:cstheme="minorHAnsi"/>
          <w:b/>
        </w:rPr>
        <w:t xml:space="preserve">       «Ρυθμίζεται η Τεχνητή Νοημοσύνη ( ; )»</w:t>
      </w:r>
    </w:p>
    <w:p w14:paraId="2E4D8880" w14:textId="77777777" w:rsidR="00B91E78" w:rsidRPr="00795256" w:rsidRDefault="009174B1" w:rsidP="009174B1">
      <w:pPr>
        <w:spacing w:after="0" w:line="240" w:lineRule="auto"/>
        <w:jc w:val="center"/>
        <w:rPr>
          <w:rFonts w:cstheme="minorHAnsi"/>
          <w:b/>
        </w:rPr>
      </w:pPr>
      <w:r w:rsidRPr="00795256">
        <w:rPr>
          <w:rFonts w:cstheme="minorHAnsi"/>
          <w:b/>
        </w:rPr>
        <w:t xml:space="preserve">       Μία πρώτη συζήτηση για το σχέδιο Κανονισμού για την Τεχνητή Νοημοσύνη</w:t>
      </w:r>
    </w:p>
    <w:p w14:paraId="6F7A71FC" w14:textId="77777777" w:rsidR="00FF02C4" w:rsidRPr="00795256" w:rsidRDefault="00FF02C4" w:rsidP="00365695">
      <w:pPr>
        <w:spacing w:after="0" w:line="240" w:lineRule="auto"/>
        <w:jc w:val="center"/>
        <w:rPr>
          <w:rFonts w:cstheme="minorHAnsi"/>
          <w:b/>
        </w:rPr>
      </w:pPr>
    </w:p>
    <w:p w14:paraId="4773C86F" w14:textId="77777777" w:rsidR="009174B1" w:rsidRPr="00795256" w:rsidRDefault="005039D9" w:rsidP="00365695">
      <w:pPr>
        <w:spacing w:after="0" w:line="240" w:lineRule="auto"/>
        <w:jc w:val="center"/>
        <w:rPr>
          <w:rFonts w:cstheme="minorHAnsi"/>
          <w:b/>
        </w:rPr>
      </w:pPr>
      <w:r w:rsidRPr="00795256">
        <w:rPr>
          <w:rFonts w:cstheme="minorHAnsi"/>
          <w:b/>
        </w:rPr>
        <w:t>Τ</w:t>
      </w:r>
      <w:r w:rsidR="00FF5917" w:rsidRPr="00795256">
        <w:rPr>
          <w:rFonts w:cstheme="minorHAnsi"/>
          <w:b/>
        </w:rPr>
        <w:t>ετάρτη</w:t>
      </w:r>
      <w:r w:rsidR="00C223FF" w:rsidRPr="00795256">
        <w:rPr>
          <w:rFonts w:cstheme="minorHAnsi"/>
          <w:b/>
        </w:rPr>
        <w:t xml:space="preserve"> </w:t>
      </w:r>
      <w:r w:rsidR="009174B1" w:rsidRPr="00795256">
        <w:rPr>
          <w:rFonts w:cstheme="minorHAnsi"/>
          <w:b/>
        </w:rPr>
        <w:t>1</w:t>
      </w:r>
      <w:r w:rsidR="00FF02C4" w:rsidRPr="00795256">
        <w:rPr>
          <w:rFonts w:cstheme="minorHAnsi"/>
          <w:b/>
        </w:rPr>
        <w:t>6</w:t>
      </w:r>
      <w:r w:rsidR="00756657" w:rsidRPr="00795256">
        <w:rPr>
          <w:rFonts w:cstheme="minorHAnsi"/>
          <w:b/>
        </w:rPr>
        <w:t xml:space="preserve"> </w:t>
      </w:r>
      <w:r w:rsidR="009174B1" w:rsidRPr="00795256">
        <w:rPr>
          <w:rFonts w:cstheme="minorHAnsi"/>
          <w:b/>
        </w:rPr>
        <w:t>Ιουν</w:t>
      </w:r>
      <w:r w:rsidR="00756657" w:rsidRPr="00795256">
        <w:rPr>
          <w:rFonts w:cstheme="minorHAnsi"/>
          <w:b/>
        </w:rPr>
        <w:t xml:space="preserve">ίου </w:t>
      </w:r>
      <w:r w:rsidR="00C73E5E" w:rsidRPr="00795256">
        <w:rPr>
          <w:rFonts w:cstheme="minorHAnsi"/>
          <w:b/>
        </w:rPr>
        <w:t>20</w:t>
      </w:r>
      <w:r w:rsidR="00FF02C4" w:rsidRPr="00795256">
        <w:rPr>
          <w:rFonts w:cstheme="minorHAnsi"/>
          <w:b/>
        </w:rPr>
        <w:t>2</w:t>
      </w:r>
      <w:r w:rsidR="009174B1" w:rsidRPr="00795256">
        <w:rPr>
          <w:rFonts w:cstheme="minorHAnsi"/>
          <w:b/>
        </w:rPr>
        <w:t>1</w:t>
      </w:r>
      <w:r w:rsidR="00C73E5E" w:rsidRPr="00795256">
        <w:rPr>
          <w:rFonts w:cstheme="minorHAnsi"/>
          <w:b/>
        </w:rPr>
        <w:t xml:space="preserve"> ώρα </w:t>
      </w:r>
      <w:r w:rsidR="009174B1" w:rsidRPr="00795256">
        <w:rPr>
          <w:rFonts w:cstheme="minorHAnsi"/>
          <w:b/>
        </w:rPr>
        <w:t xml:space="preserve">18.00 -20.00 </w:t>
      </w:r>
    </w:p>
    <w:p w14:paraId="3FDD15C7" w14:textId="77777777" w:rsidR="00C73E5E" w:rsidRPr="00795256" w:rsidRDefault="00C73E5E" w:rsidP="00756657">
      <w:pPr>
        <w:spacing w:after="0" w:line="240" w:lineRule="auto"/>
        <w:jc w:val="center"/>
        <w:rPr>
          <w:rFonts w:cstheme="minorHAnsi"/>
        </w:rPr>
      </w:pPr>
    </w:p>
    <w:p w14:paraId="1F9949C3" w14:textId="77777777" w:rsidR="006819AF" w:rsidRPr="00795256" w:rsidRDefault="006819AF" w:rsidP="00365695">
      <w:pPr>
        <w:spacing w:after="0" w:line="240" w:lineRule="auto"/>
        <w:jc w:val="center"/>
        <w:rPr>
          <w:rFonts w:cstheme="minorHAnsi"/>
        </w:rPr>
      </w:pPr>
    </w:p>
    <w:p w14:paraId="56AF88D8" w14:textId="77777777" w:rsidR="00C73E5E" w:rsidRPr="00795256" w:rsidRDefault="00C73E5E" w:rsidP="009174B1">
      <w:pPr>
        <w:ind w:left="993"/>
        <w:rPr>
          <w:rFonts w:cstheme="minorHAnsi"/>
          <w:b/>
        </w:rPr>
      </w:pPr>
      <w:r w:rsidRPr="00795256">
        <w:rPr>
          <w:rFonts w:cstheme="minorHAnsi"/>
          <w:b/>
        </w:rPr>
        <w:t>Χαιρετισμ</w:t>
      </w:r>
      <w:r w:rsidR="00795256" w:rsidRPr="00795256">
        <w:rPr>
          <w:rFonts w:cstheme="minorHAnsi"/>
          <w:b/>
        </w:rPr>
        <w:t>οί</w:t>
      </w:r>
      <w:r w:rsidRPr="00795256">
        <w:rPr>
          <w:rFonts w:cstheme="minorHAnsi"/>
          <w:b/>
        </w:rPr>
        <w:t>:</w:t>
      </w:r>
    </w:p>
    <w:p w14:paraId="2721997E" w14:textId="77777777" w:rsidR="00795256" w:rsidRPr="00795256" w:rsidRDefault="00795256" w:rsidP="00795256">
      <w:pPr>
        <w:pStyle w:val="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5256">
        <w:rPr>
          <w:rFonts w:asciiTheme="minorHAnsi" w:hAnsiTheme="minorHAnsi" w:cstheme="minorHAnsi"/>
          <w:b/>
          <w:sz w:val="22"/>
          <w:szCs w:val="22"/>
        </w:rPr>
        <w:t xml:space="preserve">Σπυρίδων </w:t>
      </w:r>
      <w:proofErr w:type="spellStart"/>
      <w:r w:rsidRPr="00795256">
        <w:rPr>
          <w:rFonts w:asciiTheme="minorHAnsi" w:hAnsiTheme="minorHAnsi" w:cstheme="minorHAnsi"/>
          <w:b/>
          <w:sz w:val="22"/>
          <w:szCs w:val="22"/>
        </w:rPr>
        <w:t>Φλογαΐτης</w:t>
      </w:r>
      <w:proofErr w:type="spellEnd"/>
      <w:r w:rsidRPr="0079525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95256">
        <w:rPr>
          <w:rFonts w:asciiTheme="minorHAnsi" w:hAnsiTheme="minorHAnsi" w:cstheme="minorHAnsi"/>
          <w:sz w:val="22"/>
          <w:szCs w:val="22"/>
        </w:rPr>
        <w:t xml:space="preserve">Διευθυντής του Ευρωπαϊκού Οργανισμού Δημοσίου Δικαίου. </w:t>
      </w:r>
    </w:p>
    <w:p w14:paraId="4F0A3424" w14:textId="77777777" w:rsidR="00795256" w:rsidRPr="00795256" w:rsidRDefault="009174B1" w:rsidP="00795256">
      <w:pPr>
        <w:pStyle w:val="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5256">
        <w:rPr>
          <w:rFonts w:asciiTheme="minorHAnsi" w:hAnsiTheme="minorHAnsi" w:cstheme="minorHAnsi"/>
          <w:b/>
          <w:sz w:val="22"/>
          <w:szCs w:val="22"/>
        </w:rPr>
        <w:t>Νικόλας Κανελλόπουλος</w:t>
      </w:r>
      <w:r w:rsidR="00FF02C4" w:rsidRPr="00795256">
        <w:rPr>
          <w:rFonts w:asciiTheme="minorHAnsi" w:hAnsiTheme="minorHAnsi" w:cstheme="minorHAnsi"/>
          <w:b/>
          <w:sz w:val="22"/>
          <w:szCs w:val="22"/>
        </w:rPr>
        <w:t>,</w:t>
      </w:r>
      <w:r w:rsidRPr="007952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5256">
        <w:rPr>
          <w:rFonts w:asciiTheme="minorHAnsi" w:hAnsiTheme="minorHAnsi" w:cstheme="minorHAnsi"/>
          <w:bCs/>
          <w:sz w:val="22"/>
          <w:szCs w:val="22"/>
        </w:rPr>
        <w:t>Εκτελεστικός Διευθυντής του Ινστιτούτου για το Δίκαιο Προστασίας της Ιδιωτικότητας, των Προσωπικών Δεδομένων και την Τεχνολογία και Πρόεδρος του Ινστιτούτου για τη Δικαιοσύνη και την Ανάπτυξη</w:t>
      </w:r>
      <w:r w:rsidR="00FF02C4" w:rsidRPr="00795256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57F19DA" w14:textId="77777777" w:rsidR="00795256" w:rsidRPr="00795256" w:rsidRDefault="00795256" w:rsidP="00795256">
      <w:pPr>
        <w:pStyle w:val="Web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795256">
        <w:rPr>
          <w:rFonts w:asciiTheme="minorHAnsi" w:hAnsiTheme="minorHAnsi" w:cstheme="minorHAnsi"/>
          <w:b/>
          <w:sz w:val="22"/>
          <w:szCs w:val="22"/>
          <w:lang w:val="en-US"/>
        </w:rPr>
        <w:t>Keynote</w:t>
      </w:r>
      <w:r w:rsidRPr="007952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5256">
        <w:rPr>
          <w:rFonts w:asciiTheme="minorHAnsi" w:hAnsiTheme="minorHAnsi" w:cstheme="minorHAnsi"/>
          <w:b/>
          <w:sz w:val="22"/>
          <w:szCs w:val="22"/>
          <w:lang w:val="en-US"/>
        </w:rPr>
        <w:t>Speaker</w:t>
      </w:r>
      <w:r w:rsidRPr="0079525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80F92B2" w14:textId="77777777" w:rsidR="00795256" w:rsidRPr="00795256" w:rsidRDefault="009174B1" w:rsidP="00795256">
      <w:pPr>
        <w:pStyle w:val="Web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795256">
        <w:rPr>
          <w:rFonts w:asciiTheme="minorHAnsi" w:hAnsiTheme="minorHAnsi" w:cstheme="minorHAnsi"/>
          <w:b/>
          <w:sz w:val="22"/>
          <w:szCs w:val="22"/>
        </w:rPr>
        <w:t xml:space="preserve">Κυριάκος  </w:t>
      </w:r>
      <w:proofErr w:type="spellStart"/>
      <w:r w:rsidRPr="00795256">
        <w:rPr>
          <w:rFonts w:asciiTheme="minorHAnsi" w:hAnsiTheme="minorHAnsi" w:cstheme="minorHAnsi"/>
          <w:b/>
          <w:sz w:val="22"/>
          <w:szCs w:val="22"/>
        </w:rPr>
        <w:t>Πιερρακάκης</w:t>
      </w:r>
      <w:proofErr w:type="spellEnd"/>
      <w:r w:rsidRPr="00795256">
        <w:rPr>
          <w:rFonts w:asciiTheme="minorHAnsi" w:hAnsiTheme="minorHAnsi" w:cstheme="minorHAnsi"/>
          <w:bCs/>
          <w:sz w:val="22"/>
          <w:szCs w:val="22"/>
        </w:rPr>
        <w:t xml:space="preserve">, Υπουργός Ψηφιακής Διακυβέρνησης </w:t>
      </w:r>
    </w:p>
    <w:p w14:paraId="587B699D" w14:textId="77777777" w:rsidR="00795256" w:rsidRPr="00795256" w:rsidRDefault="00795256" w:rsidP="00795256">
      <w:pPr>
        <w:pStyle w:val="Web"/>
        <w:ind w:left="108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95256">
        <w:rPr>
          <w:rFonts w:asciiTheme="minorHAnsi" w:hAnsiTheme="minorHAnsi" w:cstheme="minorHAnsi"/>
          <w:b/>
          <w:sz w:val="22"/>
          <w:szCs w:val="22"/>
        </w:rPr>
        <w:t>Ομιλητές:</w:t>
      </w:r>
      <w:r w:rsidRPr="0079525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118F99A9" w14:textId="77777777" w:rsidR="009174B1" w:rsidRPr="00795256" w:rsidRDefault="009174B1" w:rsidP="009174B1">
      <w:pPr>
        <w:pStyle w:val="Web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5256">
        <w:rPr>
          <w:rFonts w:asciiTheme="minorHAnsi" w:hAnsiTheme="minorHAnsi" w:cstheme="minorHAnsi"/>
          <w:b/>
          <w:sz w:val="22"/>
          <w:szCs w:val="22"/>
        </w:rPr>
        <w:t>Μαρία Κανελλοπούλου</w:t>
      </w:r>
      <w:r w:rsidRPr="00795256">
        <w:rPr>
          <w:rFonts w:asciiTheme="minorHAnsi" w:hAnsiTheme="minorHAnsi" w:cstheme="minorHAnsi"/>
          <w:bCs/>
          <w:sz w:val="22"/>
          <w:szCs w:val="22"/>
        </w:rPr>
        <w:t xml:space="preserve"> – Μπότη, Καθηγήτρια Δικαίου της Πληροφορίας- Ιόνιο Πανεπιστήμιο -Τμήμα </w:t>
      </w:r>
      <w:proofErr w:type="spellStart"/>
      <w:r w:rsidRPr="00795256">
        <w:rPr>
          <w:rFonts w:asciiTheme="minorHAnsi" w:hAnsiTheme="minorHAnsi" w:cstheme="minorHAnsi"/>
          <w:bCs/>
          <w:sz w:val="22"/>
          <w:szCs w:val="22"/>
        </w:rPr>
        <w:t>Αρχειονομίας</w:t>
      </w:r>
      <w:proofErr w:type="spellEnd"/>
      <w:r w:rsidRPr="00795256">
        <w:rPr>
          <w:rFonts w:asciiTheme="minorHAnsi" w:hAnsiTheme="minorHAnsi" w:cstheme="minorHAnsi"/>
          <w:bCs/>
          <w:sz w:val="22"/>
          <w:szCs w:val="22"/>
        </w:rPr>
        <w:t>-Βιβλιοθηκονομίας-</w:t>
      </w:r>
      <w:proofErr w:type="spellStart"/>
      <w:r w:rsidRPr="00795256">
        <w:rPr>
          <w:rFonts w:asciiTheme="minorHAnsi" w:hAnsiTheme="minorHAnsi" w:cstheme="minorHAnsi"/>
          <w:bCs/>
          <w:sz w:val="22"/>
          <w:szCs w:val="22"/>
        </w:rPr>
        <w:t>Μουσειολογίας</w:t>
      </w:r>
      <w:proofErr w:type="spellEnd"/>
    </w:p>
    <w:p w14:paraId="4D0691E8" w14:textId="77777777" w:rsidR="009174B1" w:rsidRPr="00795256" w:rsidRDefault="009174B1" w:rsidP="009174B1">
      <w:pPr>
        <w:pStyle w:val="Web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5256">
        <w:rPr>
          <w:rFonts w:asciiTheme="minorHAnsi" w:hAnsiTheme="minorHAnsi" w:cstheme="minorHAnsi"/>
          <w:b/>
          <w:sz w:val="22"/>
          <w:szCs w:val="22"/>
        </w:rPr>
        <w:t xml:space="preserve">Βασίλης </w:t>
      </w:r>
      <w:proofErr w:type="spellStart"/>
      <w:r w:rsidRPr="00795256">
        <w:rPr>
          <w:rFonts w:asciiTheme="minorHAnsi" w:hAnsiTheme="minorHAnsi" w:cstheme="minorHAnsi"/>
          <w:b/>
          <w:sz w:val="22"/>
          <w:szCs w:val="22"/>
        </w:rPr>
        <w:t>Καρκατζούνης</w:t>
      </w:r>
      <w:proofErr w:type="spellEnd"/>
      <w:r w:rsidRPr="00795256">
        <w:rPr>
          <w:rFonts w:asciiTheme="minorHAnsi" w:hAnsiTheme="minorHAnsi" w:cstheme="minorHAnsi"/>
          <w:bCs/>
          <w:sz w:val="22"/>
          <w:szCs w:val="22"/>
        </w:rPr>
        <w:t xml:space="preserve">, Δικηγόρος LLM- </w:t>
      </w:r>
      <w:proofErr w:type="spellStart"/>
      <w:r w:rsidRPr="00795256">
        <w:rPr>
          <w:rFonts w:asciiTheme="minorHAnsi" w:hAnsiTheme="minorHAnsi" w:cstheme="minorHAnsi"/>
          <w:bCs/>
          <w:sz w:val="22"/>
          <w:szCs w:val="22"/>
        </w:rPr>
        <w:t>Υποψ</w:t>
      </w:r>
      <w:proofErr w:type="spellEnd"/>
      <w:r w:rsidRPr="00795256">
        <w:rPr>
          <w:rFonts w:asciiTheme="minorHAnsi" w:hAnsiTheme="minorHAnsi" w:cstheme="minorHAnsi"/>
          <w:bCs/>
          <w:sz w:val="22"/>
          <w:szCs w:val="22"/>
        </w:rPr>
        <w:t>.</w:t>
      </w:r>
      <w:r w:rsidR="000D2F7C" w:rsidRPr="000D2F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95256">
        <w:rPr>
          <w:rFonts w:asciiTheme="minorHAnsi" w:hAnsiTheme="minorHAnsi" w:cstheme="minorHAnsi"/>
          <w:bCs/>
          <w:sz w:val="22"/>
          <w:szCs w:val="22"/>
        </w:rPr>
        <w:t>Διδάκτορας -Μέλος Επιστημονικής Επιτροπής Υπουργείου Δικαιοσύνης για τις Επιπτώσεις της Τεχνητής Νοημοσύνης στο Δικαστικό Σύστημα</w:t>
      </w:r>
    </w:p>
    <w:p w14:paraId="10183CE3" w14:textId="77777777" w:rsidR="009174B1" w:rsidRPr="00795256" w:rsidRDefault="009174B1" w:rsidP="009174B1">
      <w:pPr>
        <w:pStyle w:val="Web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95256">
        <w:rPr>
          <w:rFonts w:asciiTheme="minorHAnsi" w:hAnsiTheme="minorHAnsi" w:cstheme="minorHAnsi"/>
          <w:b/>
          <w:sz w:val="22"/>
          <w:szCs w:val="22"/>
        </w:rPr>
        <w:t>Μιχάλης</w:t>
      </w:r>
      <w:r w:rsidRPr="0079525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795256">
        <w:rPr>
          <w:rFonts w:asciiTheme="minorHAnsi" w:hAnsiTheme="minorHAnsi" w:cstheme="minorHAnsi"/>
          <w:b/>
          <w:sz w:val="22"/>
          <w:szCs w:val="22"/>
        </w:rPr>
        <w:t>Μπλέτσας</w:t>
      </w:r>
      <w:r w:rsidRPr="00795256">
        <w:rPr>
          <w:rFonts w:asciiTheme="minorHAnsi" w:hAnsiTheme="minorHAnsi" w:cstheme="minorHAnsi"/>
          <w:bCs/>
          <w:sz w:val="22"/>
          <w:szCs w:val="22"/>
          <w:lang w:val="en-US"/>
        </w:rPr>
        <w:t>, Research Scientist/Director of Computing, MIT Media Lab</w:t>
      </w:r>
    </w:p>
    <w:p w14:paraId="0CE48E82" w14:textId="77777777" w:rsidR="009174B1" w:rsidRPr="00795256" w:rsidRDefault="009174B1" w:rsidP="009174B1">
      <w:pPr>
        <w:pStyle w:val="Web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95256">
        <w:rPr>
          <w:rFonts w:asciiTheme="minorHAnsi" w:hAnsiTheme="minorHAnsi" w:cstheme="minorHAnsi"/>
          <w:b/>
          <w:sz w:val="22"/>
          <w:szCs w:val="22"/>
        </w:rPr>
        <w:t>Αντιγόνη</w:t>
      </w:r>
      <w:r w:rsidRPr="0079525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795256">
        <w:rPr>
          <w:rFonts w:asciiTheme="minorHAnsi" w:hAnsiTheme="minorHAnsi" w:cstheme="minorHAnsi"/>
          <w:b/>
          <w:sz w:val="22"/>
          <w:szCs w:val="22"/>
        </w:rPr>
        <w:t>Παπανικολάου</w:t>
      </w:r>
      <w:r w:rsidRPr="0079525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Legal and Government Affairs Director- Microsoft Greece, Cyprus &amp; </w:t>
      </w:r>
      <w:r w:rsidRPr="00795256">
        <w:rPr>
          <w:rFonts w:asciiTheme="minorHAnsi" w:hAnsiTheme="minorHAnsi" w:cstheme="minorHAnsi"/>
          <w:bCs/>
          <w:sz w:val="22"/>
          <w:szCs w:val="22"/>
        </w:rPr>
        <w:t>Μ</w:t>
      </w:r>
      <w:proofErr w:type="spellStart"/>
      <w:r w:rsidRPr="00795256">
        <w:rPr>
          <w:rFonts w:asciiTheme="minorHAnsi" w:hAnsiTheme="minorHAnsi" w:cstheme="minorHAnsi"/>
          <w:bCs/>
          <w:sz w:val="22"/>
          <w:szCs w:val="22"/>
          <w:lang w:val="en-US"/>
        </w:rPr>
        <w:t>alta</w:t>
      </w:r>
      <w:proofErr w:type="spellEnd"/>
    </w:p>
    <w:p w14:paraId="373BD3FD" w14:textId="77777777" w:rsidR="00FF02C4" w:rsidRPr="00795256" w:rsidRDefault="009174B1" w:rsidP="009174B1">
      <w:pPr>
        <w:pStyle w:val="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5256">
        <w:rPr>
          <w:rFonts w:asciiTheme="minorHAnsi" w:hAnsiTheme="minorHAnsi" w:cstheme="minorHAnsi"/>
          <w:b/>
          <w:sz w:val="22"/>
          <w:szCs w:val="22"/>
        </w:rPr>
        <w:t xml:space="preserve">Σταυρούλα </w:t>
      </w:r>
      <w:proofErr w:type="spellStart"/>
      <w:r w:rsidRPr="00795256">
        <w:rPr>
          <w:rFonts w:asciiTheme="minorHAnsi" w:hAnsiTheme="minorHAnsi" w:cstheme="minorHAnsi"/>
          <w:b/>
          <w:sz w:val="22"/>
          <w:szCs w:val="22"/>
        </w:rPr>
        <w:t>Τσινόρεμα</w:t>
      </w:r>
      <w:proofErr w:type="spellEnd"/>
      <w:r w:rsidRPr="00795256">
        <w:rPr>
          <w:rFonts w:asciiTheme="minorHAnsi" w:hAnsiTheme="minorHAnsi" w:cstheme="minorHAnsi"/>
          <w:bCs/>
          <w:sz w:val="22"/>
          <w:szCs w:val="22"/>
        </w:rPr>
        <w:t>, Καθηγήτρια Φιλοσοφίας και Βιοηθικής, Πανεπιστήμιο Κρήτης</w:t>
      </w:r>
      <w:r w:rsidR="00930839" w:rsidRPr="00795256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D4064AF" w14:textId="77777777" w:rsidR="00930839" w:rsidRPr="00795256" w:rsidRDefault="00930839" w:rsidP="00930839">
      <w:pPr>
        <w:pStyle w:val="Web"/>
        <w:jc w:val="both"/>
        <w:rPr>
          <w:rFonts w:asciiTheme="minorHAnsi" w:hAnsiTheme="minorHAnsi" w:cstheme="minorHAnsi"/>
          <w:sz w:val="22"/>
          <w:szCs w:val="22"/>
        </w:rPr>
      </w:pPr>
    </w:p>
    <w:p w14:paraId="7A6343E5" w14:textId="77777777" w:rsidR="00756657" w:rsidRPr="00795256" w:rsidRDefault="00A53F61" w:rsidP="00756657">
      <w:pPr>
        <w:pStyle w:val="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95256">
        <w:rPr>
          <w:rFonts w:asciiTheme="minorHAnsi" w:hAnsiTheme="minorHAnsi" w:cstheme="minorHAnsi"/>
          <w:sz w:val="22"/>
          <w:szCs w:val="22"/>
        </w:rPr>
        <w:t xml:space="preserve">Την εκδήλωση θα συντονίσει </w:t>
      </w:r>
      <w:r w:rsidR="009174B1" w:rsidRPr="00795256">
        <w:rPr>
          <w:rFonts w:asciiTheme="minorHAnsi" w:hAnsiTheme="minorHAnsi" w:cstheme="minorHAnsi"/>
          <w:sz w:val="22"/>
          <w:szCs w:val="22"/>
        </w:rPr>
        <w:t>η</w:t>
      </w:r>
      <w:r w:rsidR="00C223FF" w:rsidRPr="00795256">
        <w:rPr>
          <w:rFonts w:asciiTheme="minorHAnsi" w:hAnsiTheme="minorHAnsi" w:cstheme="minorHAnsi"/>
          <w:sz w:val="22"/>
          <w:szCs w:val="22"/>
        </w:rPr>
        <w:t xml:space="preserve"> </w:t>
      </w:r>
      <w:r w:rsidR="00756657" w:rsidRPr="00795256">
        <w:rPr>
          <w:rFonts w:asciiTheme="minorHAnsi" w:hAnsiTheme="minorHAnsi" w:cstheme="minorHAnsi"/>
          <w:sz w:val="22"/>
          <w:szCs w:val="22"/>
        </w:rPr>
        <w:t xml:space="preserve">κ. </w:t>
      </w:r>
      <w:r w:rsidR="009174B1" w:rsidRPr="00795256">
        <w:rPr>
          <w:rFonts w:asciiTheme="minorHAnsi" w:hAnsiTheme="minorHAnsi" w:cstheme="minorHAnsi"/>
          <w:b/>
          <w:sz w:val="22"/>
          <w:szCs w:val="22"/>
        </w:rPr>
        <w:t>Λίλιαν Μήτρου</w:t>
      </w:r>
      <w:r w:rsidR="009174B1" w:rsidRPr="00795256">
        <w:rPr>
          <w:rFonts w:asciiTheme="minorHAnsi" w:hAnsiTheme="minorHAnsi" w:cstheme="minorHAnsi"/>
          <w:sz w:val="22"/>
          <w:szCs w:val="22"/>
        </w:rPr>
        <w:t>, Καθηγήτρια στο  Τμήμα Μηχανικών Πληροφοριακών και Επικοινωνιακών Συστημάτων της Πολυτεχνικής Σχολής του Πανεπιστημίου Αιγαίο</w:t>
      </w:r>
      <w:r w:rsidR="00E73C2B">
        <w:rPr>
          <w:rFonts w:asciiTheme="minorHAnsi" w:hAnsiTheme="minorHAnsi" w:cstheme="minorHAnsi"/>
          <w:sz w:val="22"/>
          <w:szCs w:val="22"/>
        </w:rPr>
        <w:t>υ</w:t>
      </w:r>
      <w:r w:rsidR="00B97F41" w:rsidRPr="00B97F41">
        <w:rPr>
          <w:rFonts w:asciiTheme="minorHAnsi" w:hAnsiTheme="minorHAnsi" w:cstheme="minorHAnsi"/>
          <w:sz w:val="22"/>
          <w:szCs w:val="22"/>
        </w:rPr>
        <w:t xml:space="preserve"> </w:t>
      </w:r>
      <w:r w:rsidR="00B97F41">
        <w:rPr>
          <w:rFonts w:asciiTheme="minorHAnsi" w:hAnsiTheme="minorHAnsi" w:cstheme="minorHAnsi"/>
          <w:sz w:val="22"/>
          <w:szCs w:val="22"/>
        </w:rPr>
        <w:t xml:space="preserve">και </w:t>
      </w:r>
      <w:r w:rsidR="009174B1" w:rsidRPr="00795256">
        <w:rPr>
          <w:rFonts w:asciiTheme="minorHAnsi" w:hAnsiTheme="minorHAnsi" w:cstheme="minorHAnsi"/>
          <w:sz w:val="22"/>
          <w:szCs w:val="22"/>
        </w:rPr>
        <w:t xml:space="preserve">Πρόεδρος του Ινστιτούτου για το Δίκαιο Προστασίας της Ιδιωτικότητας, των Προσωπικών Δεδομένων και την Τεχνολογία. </w:t>
      </w:r>
    </w:p>
    <w:p w14:paraId="4D309C7B" w14:textId="77777777" w:rsidR="00736F59" w:rsidRPr="00795256" w:rsidRDefault="00C73E5E" w:rsidP="003120BB">
      <w:pPr>
        <w:pStyle w:val="Web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795256">
        <w:rPr>
          <w:rFonts w:asciiTheme="minorHAnsi" w:hAnsiTheme="minorHAnsi" w:cstheme="minorHAnsi"/>
          <w:sz w:val="22"/>
          <w:szCs w:val="22"/>
        </w:rPr>
        <w:t>Θα ακολουθήσει συζήτηση.</w:t>
      </w:r>
      <w:r w:rsidR="004B1CBE" w:rsidRPr="007952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EFF0ED" w14:textId="77777777" w:rsidR="000D2F7C" w:rsidRPr="00FC75BD" w:rsidRDefault="000D2F7C" w:rsidP="000D2F7C">
      <w:pPr>
        <w:pStyle w:val="Web"/>
        <w:jc w:val="center"/>
        <w:rPr>
          <w:rFonts w:asciiTheme="minorHAnsi" w:hAnsiTheme="minorHAnsi" w:cstheme="minorHAnsi"/>
          <w:sz w:val="22"/>
          <w:szCs w:val="22"/>
        </w:rPr>
      </w:pPr>
      <w:r w:rsidRPr="00FC75BD">
        <w:rPr>
          <w:rFonts w:asciiTheme="minorHAnsi" w:hAnsiTheme="minorHAnsi" w:cstheme="minorHAnsi"/>
          <w:sz w:val="22"/>
          <w:szCs w:val="22"/>
        </w:rPr>
        <w:t>Για την απευθείας παρακολούθηση της εκδήλωσης παρακαλούμε πατήστε στον παρακάτω σύνδεσμο</w:t>
      </w:r>
    </w:p>
    <w:p w14:paraId="7BFA908E" w14:textId="77777777" w:rsidR="00BF4D0E" w:rsidRPr="00FC75BD" w:rsidRDefault="000D2F7C" w:rsidP="000D2F7C">
      <w:pPr>
        <w:pStyle w:val="Web"/>
        <w:ind w:left="72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FC75BD">
        <w:rPr>
          <w:rFonts w:asciiTheme="minorHAnsi" w:hAnsiTheme="minorHAnsi" w:cstheme="minorHAnsi"/>
          <w:sz w:val="22"/>
          <w:szCs w:val="22"/>
        </w:rPr>
        <w:t>Zoom</w:t>
      </w:r>
      <w:proofErr w:type="spellEnd"/>
      <w:r w:rsidRPr="00FC75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75BD">
        <w:rPr>
          <w:rFonts w:asciiTheme="minorHAnsi" w:hAnsiTheme="minorHAnsi" w:cstheme="minorHAnsi"/>
          <w:sz w:val="22"/>
          <w:szCs w:val="22"/>
        </w:rPr>
        <w:t>link</w:t>
      </w:r>
      <w:proofErr w:type="spellEnd"/>
      <w:r w:rsidR="00FC75BD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56889D55" w14:textId="77777777" w:rsidR="00FC75BD" w:rsidRDefault="000A6727" w:rsidP="000D2F7C">
      <w:pPr>
        <w:pStyle w:val="Web"/>
        <w:ind w:left="72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hyperlink r:id="rId9" w:history="1">
        <w:r w:rsidR="00F74296" w:rsidRPr="00F74296">
          <w:rPr>
            <w:rStyle w:val="-"/>
            <w:rFonts w:ascii="Verdana" w:hAnsi="Verdana"/>
            <w:sz w:val="20"/>
            <w:szCs w:val="20"/>
            <w:lang w:val="en-US"/>
          </w:rPr>
          <w:t>https://us02web.zoom.us/webinar/register/WN_x1WarkMTQLy55aiIo0pB7g</w:t>
        </w:r>
      </w:hyperlink>
    </w:p>
    <w:p w14:paraId="5208A88F" w14:textId="77777777" w:rsidR="00FC75BD" w:rsidRDefault="00FC75BD" w:rsidP="000D2F7C">
      <w:pPr>
        <w:pStyle w:val="Web"/>
        <w:ind w:left="72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FC75BD">
        <w:rPr>
          <w:rFonts w:asciiTheme="minorHAnsi" w:hAnsiTheme="minorHAnsi" w:cstheme="minorHAnsi"/>
          <w:sz w:val="22"/>
          <w:szCs w:val="22"/>
        </w:rPr>
        <w:t>Youtube</w:t>
      </w:r>
      <w:proofErr w:type="spellEnd"/>
      <w:r w:rsidRPr="00FC75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75BD">
        <w:rPr>
          <w:rFonts w:asciiTheme="minorHAnsi" w:hAnsiTheme="minorHAnsi" w:cstheme="minorHAnsi"/>
          <w:sz w:val="22"/>
          <w:szCs w:val="22"/>
        </w:rPr>
        <w:t>link</w:t>
      </w:r>
      <w:proofErr w:type="spellEnd"/>
      <w:r w:rsidRPr="00FC75BD">
        <w:rPr>
          <w:rFonts w:asciiTheme="minorHAnsi" w:hAnsiTheme="minorHAnsi" w:cstheme="minorHAnsi"/>
          <w:sz w:val="22"/>
          <w:szCs w:val="22"/>
        </w:rPr>
        <w:t>:</w:t>
      </w:r>
    </w:p>
    <w:p w14:paraId="31375842" w14:textId="77777777" w:rsidR="00FC75BD" w:rsidRPr="00F74296" w:rsidRDefault="000A6727" w:rsidP="000D2F7C">
      <w:pPr>
        <w:pStyle w:val="Web"/>
        <w:ind w:left="720"/>
        <w:jc w:val="center"/>
        <w:rPr>
          <w:rStyle w:val="-"/>
          <w:rFonts w:ascii="Verdana" w:hAnsi="Verdana"/>
          <w:sz w:val="20"/>
          <w:szCs w:val="20"/>
        </w:rPr>
      </w:pPr>
      <w:hyperlink r:id="rId10" w:history="1">
        <w:r w:rsidR="00F74296" w:rsidRPr="00F74296">
          <w:rPr>
            <w:rStyle w:val="-"/>
            <w:rFonts w:ascii="Verdana" w:hAnsi="Verdana"/>
            <w:sz w:val="20"/>
            <w:szCs w:val="20"/>
            <w:lang w:val="en-US"/>
          </w:rPr>
          <w:t>https://www.youtube.com/channel/UCvm90iMgbLnjh40kMEFfwlQ</w:t>
        </w:r>
      </w:hyperlink>
    </w:p>
    <w:sectPr w:rsidR="00FC75BD" w:rsidRPr="00F74296" w:rsidSect="00B84C81">
      <w:headerReference w:type="even" r:id="rId11"/>
      <w:headerReference w:type="default" r:id="rId12"/>
      <w:headerReference w:type="first" r:id="rId13"/>
      <w:pgSz w:w="11907" w:h="16839" w:code="9"/>
      <w:pgMar w:top="238" w:right="720" w:bottom="244" w:left="720" w:header="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F531" w14:textId="77777777" w:rsidR="000A6727" w:rsidRDefault="000A6727" w:rsidP="0048453F">
      <w:pPr>
        <w:spacing w:after="0" w:line="240" w:lineRule="auto"/>
      </w:pPr>
      <w:r>
        <w:separator/>
      </w:r>
    </w:p>
  </w:endnote>
  <w:endnote w:type="continuationSeparator" w:id="0">
    <w:p w14:paraId="11BC10FE" w14:textId="77777777" w:rsidR="000A6727" w:rsidRDefault="000A6727" w:rsidP="0048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5E62" w14:textId="77777777" w:rsidR="000A6727" w:rsidRDefault="000A6727" w:rsidP="0048453F">
      <w:pPr>
        <w:spacing w:after="0" w:line="240" w:lineRule="auto"/>
      </w:pPr>
      <w:r>
        <w:separator/>
      </w:r>
    </w:p>
  </w:footnote>
  <w:footnote w:type="continuationSeparator" w:id="0">
    <w:p w14:paraId="7A7B7B17" w14:textId="77777777" w:rsidR="000A6727" w:rsidRDefault="000A6727" w:rsidP="0048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8B53" w14:textId="77777777" w:rsidR="0048453F" w:rsidRDefault="000A6727">
    <w:pPr>
      <w:pStyle w:val="a3"/>
    </w:pPr>
    <w:r>
      <w:rPr>
        <w:noProof/>
      </w:rPr>
      <w:pict w14:anchorId="0F47E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43907" o:spid="_x0000_s2053" type="#_x0000_t75" style="position:absolute;margin-left:0;margin-top:0;width:800.15pt;height:450.1pt;z-index:-251657216;mso-position-horizontal:center;mso-position-horizontal-relative:margin;mso-position-vertical:center;mso-position-vertical-relative:margin" o:allowincell="f">
          <v:imagedata r:id="rId1" o:title="bg_emblem_02_forP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0A5A" w14:textId="77777777" w:rsidR="0048453F" w:rsidRDefault="000A6727">
    <w:pPr>
      <w:pStyle w:val="a3"/>
    </w:pPr>
    <w:r>
      <w:rPr>
        <w:noProof/>
      </w:rPr>
      <w:pict w14:anchorId="5541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43908" o:spid="_x0000_s2054" type="#_x0000_t75" style="position:absolute;margin-left:0;margin-top:0;width:800.15pt;height:450.1pt;z-index:-251656192;mso-position-horizontal:center;mso-position-horizontal-relative:margin;mso-position-vertical:center;mso-position-vertical-relative:margin" o:allowincell="f">
          <v:imagedata r:id="rId1" o:title="bg_emblem_02_forP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0BE2" w14:textId="77777777" w:rsidR="0048453F" w:rsidRDefault="000A6727">
    <w:pPr>
      <w:pStyle w:val="a3"/>
    </w:pPr>
    <w:r>
      <w:rPr>
        <w:noProof/>
      </w:rPr>
      <w:pict w14:anchorId="419BB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43906" o:spid="_x0000_s2052" type="#_x0000_t75" style="position:absolute;margin-left:0;margin-top:0;width:800.15pt;height:450.1pt;z-index:-251658240;mso-position-horizontal:center;mso-position-horizontal-relative:margin;mso-position-vertical:center;mso-position-vertical-relative:margin" o:allowincell="f">
          <v:imagedata r:id="rId1" o:title="bg_emblem_02_forP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499"/>
    <w:multiLevelType w:val="hybridMultilevel"/>
    <w:tmpl w:val="06BCC7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18C2"/>
    <w:multiLevelType w:val="multilevel"/>
    <w:tmpl w:val="E26A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D7448"/>
    <w:multiLevelType w:val="hybridMultilevel"/>
    <w:tmpl w:val="9160B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04"/>
    <w:multiLevelType w:val="hybridMultilevel"/>
    <w:tmpl w:val="E5E62C4A"/>
    <w:lvl w:ilvl="0" w:tplc="FD66F81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>
      <o:colormru v:ext="edit" colors="#f7ecbf,#faf3d6,#fdf2d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3F"/>
    <w:rsid w:val="00091328"/>
    <w:rsid w:val="000A6727"/>
    <w:rsid w:val="000D2F7C"/>
    <w:rsid w:val="000F20CC"/>
    <w:rsid w:val="000F74CB"/>
    <w:rsid w:val="00113468"/>
    <w:rsid w:val="001222EA"/>
    <w:rsid w:val="0014106A"/>
    <w:rsid w:val="00186D49"/>
    <w:rsid w:val="00195E68"/>
    <w:rsid w:val="001A2A4F"/>
    <w:rsid w:val="001E71FA"/>
    <w:rsid w:val="002161A0"/>
    <w:rsid w:val="002265D4"/>
    <w:rsid w:val="002604A3"/>
    <w:rsid w:val="00273BCF"/>
    <w:rsid w:val="002A44E3"/>
    <w:rsid w:val="002E09C4"/>
    <w:rsid w:val="002E5F79"/>
    <w:rsid w:val="002F5CBA"/>
    <w:rsid w:val="002F7320"/>
    <w:rsid w:val="00307FB0"/>
    <w:rsid w:val="003111F8"/>
    <w:rsid w:val="003120BB"/>
    <w:rsid w:val="003474AD"/>
    <w:rsid w:val="00360DA6"/>
    <w:rsid w:val="0036539F"/>
    <w:rsid w:val="00365695"/>
    <w:rsid w:val="00367D4C"/>
    <w:rsid w:val="00377B8C"/>
    <w:rsid w:val="003843ED"/>
    <w:rsid w:val="0039545E"/>
    <w:rsid w:val="003B4B57"/>
    <w:rsid w:val="003C5A08"/>
    <w:rsid w:val="00424735"/>
    <w:rsid w:val="00424D95"/>
    <w:rsid w:val="00460CD9"/>
    <w:rsid w:val="0048453F"/>
    <w:rsid w:val="004A6509"/>
    <w:rsid w:val="004B1294"/>
    <w:rsid w:val="004B1CBE"/>
    <w:rsid w:val="004C52B9"/>
    <w:rsid w:val="004C7F04"/>
    <w:rsid w:val="004D57EB"/>
    <w:rsid w:val="004E33D5"/>
    <w:rsid w:val="004F3495"/>
    <w:rsid w:val="005039D9"/>
    <w:rsid w:val="0050427B"/>
    <w:rsid w:val="00583699"/>
    <w:rsid w:val="00587AB1"/>
    <w:rsid w:val="005B1C4B"/>
    <w:rsid w:val="005B6CEE"/>
    <w:rsid w:val="005D5EBF"/>
    <w:rsid w:val="005F5D0F"/>
    <w:rsid w:val="00627B6D"/>
    <w:rsid w:val="0063106F"/>
    <w:rsid w:val="00641C5D"/>
    <w:rsid w:val="00647285"/>
    <w:rsid w:val="0064729C"/>
    <w:rsid w:val="0065025F"/>
    <w:rsid w:val="006606D4"/>
    <w:rsid w:val="0067207F"/>
    <w:rsid w:val="006819AF"/>
    <w:rsid w:val="00685C4E"/>
    <w:rsid w:val="006A1422"/>
    <w:rsid w:val="006A41F2"/>
    <w:rsid w:val="006A6000"/>
    <w:rsid w:val="006C69D4"/>
    <w:rsid w:val="006D1B86"/>
    <w:rsid w:val="006E4B2D"/>
    <w:rsid w:val="006E520D"/>
    <w:rsid w:val="007034CF"/>
    <w:rsid w:val="00724385"/>
    <w:rsid w:val="00736F59"/>
    <w:rsid w:val="007532DC"/>
    <w:rsid w:val="00756657"/>
    <w:rsid w:val="007635D3"/>
    <w:rsid w:val="00771291"/>
    <w:rsid w:val="007765AA"/>
    <w:rsid w:val="007877CC"/>
    <w:rsid w:val="00795256"/>
    <w:rsid w:val="007F7B79"/>
    <w:rsid w:val="00814048"/>
    <w:rsid w:val="008826F0"/>
    <w:rsid w:val="008A63DD"/>
    <w:rsid w:val="008C3FB8"/>
    <w:rsid w:val="008C6F49"/>
    <w:rsid w:val="008E42AD"/>
    <w:rsid w:val="008F39C2"/>
    <w:rsid w:val="008F5341"/>
    <w:rsid w:val="009174B1"/>
    <w:rsid w:val="00922459"/>
    <w:rsid w:val="00922E9F"/>
    <w:rsid w:val="00930839"/>
    <w:rsid w:val="00955D4A"/>
    <w:rsid w:val="0096755C"/>
    <w:rsid w:val="00970409"/>
    <w:rsid w:val="0098756C"/>
    <w:rsid w:val="00A205E0"/>
    <w:rsid w:val="00A372E0"/>
    <w:rsid w:val="00A46EAE"/>
    <w:rsid w:val="00A53F61"/>
    <w:rsid w:val="00A555D8"/>
    <w:rsid w:val="00A70F7C"/>
    <w:rsid w:val="00A758FC"/>
    <w:rsid w:val="00A8475B"/>
    <w:rsid w:val="00AC313A"/>
    <w:rsid w:val="00AE5AB1"/>
    <w:rsid w:val="00B0649D"/>
    <w:rsid w:val="00B21A40"/>
    <w:rsid w:val="00B76F17"/>
    <w:rsid w:val="00B84C81"/>
    <w:rsid w:val="00B91E78"/>
    <w:rsid w:val="00B9533F"/>
    <w:rsid w:val="00B97F41"/>
    <w:rsid w:val="00BA77DE"/>
    <w:rsid w:val="00BB2907"/>
    <w:rsid w:val="00BC03D0"/>
    <w:rsid w:val="00BF4D0E"/>
    <w:rsid w:val="00C223FF"/>
    <w:rsid w:val="00C34B60"/>
    <w:rsid w:val="00C50738"/>
    <w:rsid w:val="00C700C7"/>
    <w:rsid w:val="00C73959"/>
    <w:rsid w:val="00C73E5E"/>
    <w:rsid w:val="00C90541"/>
    <w:rsid w:val="00CA731A"/>
    <w:rsid w:val="00CB0016"/>
    <w:rsid w:val="00CD1C81"/>
    <w:rsid w:val="00CD48D3"/>
    <w:rsid w:val="00D06AC3"/>
    <w:rsid w:val="00D20A0A"/>
    <w:rsid w:val="00D25448"/>
    <w:rsid w:val="00D6711A"/>
    <w:rsid w:val="00D72C5D"/>
    <w:rsid w:val="00E00100"/>
    <w:rsid w:val="00E0451C"/>
    <w:rsid w:val="00E2746E"/>
    <w:rsid w:val="00E40045"/>
    <w:rsid w:val="00E444C5"/>
    <w:rsid w:val="00E52CC6"/>
    <w:rsid w:val="00E73C2B"/>
    <w:rsid w:val="00E743F5"/>
    <w:rsid w:val="00EB1C33"/>
    <w:rsid w:val="00EB65A5"/>
    <w:rsid w:val="00EC077A"/>
    <w:rsid w:val="00EC6E38"/>
    <w:rsid w:val="00EF1E86"/>
    <w:rsid w:val="00F023DE"/>
    <w:rsid w:val="00F111A8"/>
    <w:rsid w:val="00F253FB"/>
    <w:rsid w:val="00F409AB"/>
    <w:rsid w:val="00F54455"/>
    <w:rsid w:val="00F632FA"/>
    <w:rsid w:val="00F74296"/>
    <w:rsid w:val="00FA13E8"/>
    <w:rsid w:val="00FB5CE7"/>
    <w:rsid w:val="00FC75BD"/>
    <w:rsid w:val="00FC7962"/>
    <w:rsid w:val="00FE683C"/>
    <w:rsid w:val="00FF02C4"/>
    <w:rsid w:val="00FF23E1"/>
    <w:rsid w:val="00FF5917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f7ecbf,#faf3d6,#fdf2df"/>
    </o:shapedefaults>
    <o:shapelayout v:ext="edit">
      <o:idmap v:ext="edit" data="1"/>
    </o:shapelayout>
  </w:shapeDefaults>
  <w:decimalSymbol w:val=","/>
  <w:listSeparator w:val=";"/>
  <w14:docId w14:val="7F1A040B"/>
  <w15:docId w15:val="{1B10D698-C708-410D-8E5C-D9A89DC6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422"/>
  </w:style>
  <w:style w:type="paragraph" w:styleId="1">
    <w:name w:val="heading 1"/>
    <w:basedOn w:val="a"/>
    <w:next w:val="a"/>
    <w:link w:val="1Char"/>
    <w:uiPriority w:val="9"/>
    <w:qFormat/>
    <w:rsid w:val="00484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8453F"/>
  </w:style>
  <w:style w:type="paragraph" w:styleId="a4">
    <w:name w:val="footer"/>
    <w:basedOn w:val="a"/>
    <w:link w:val="Char0"/>
    <w:uiPriority w:val="99"/>
    <w:unhideWhenUsed/>
    <w:rsid w:val="0048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8453F"/>
  </w:style>
  <w:style w:type="paragraph" w:styleId="a5">
    <w:name w:val="Balloon Text"/>
    <w:basedOn w:val="a"/>
    <w:link w:val="Char1"/>
    <w:uiPriority w:val="99"/>
    <w:semiHidden/>
    <w:unhideWhenUsed/>
    <w:rsid w:val="0048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8453F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84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484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">
    <w:name w:val="Hyperlink"/>
    <w:basedOn w:val="a0"/>
    <w:uiPriority w:val="99"/>
    <w:unhideWhenUsed/>
    <w:rsid w:val="0048453F"/>
    <w:rPr>
      <w:color w:val="0000FF" w:themeColor="hyperlink"/>
      <w:u w:val="single"/>
    </w:rPr>
  </w:style>
  <w:style w:type="paragraph" w:styleId="a6">
    <w:name w:val="No Spacing"/>
    <w:uiPriority w:val="1"/>
    <w:qFormat/>
    <w:rsid w:val="00F54455"/>
    <w:pPr>
      <w:spacing w:after="0" w:line="240" w:lineRule="auto"/>
    </w:pPr>
  </w:style>
  <w:style w:type="character" w:customStyle="1" w:styleId="KASStandardFett">
    <w:name w:val="KAS_Standard_Fett"/>
    <w:rsid w:val="00F54455"/>
    <w:rPr>
      <w:b/>
      <w:bCs w:val="0"/>
    </w:rPr>
  </w:style>
  <w:style w:type="paragraph" w:styleId="Web">
    <w:name w:val="Normal (Web)"/>
    <w:basedOn w:val="a"/>
    <w:uiPriority w:val="99"/>
    <w:unhideWhenUsed/>
    <w:rsid w:val="00E743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Plain Text"/>
    <w:basedOn w:val="a"/>
    <w:link w:val="Char2"/>
    <w:uiPriority w:val="99"/>
    <w:semiHidden/>
    <w:unhideWhenUsed/>
    <w:rsid w:val="006819AF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Char2">
    <w:name w:val="Απλό κείμενο Char"/>
    <w:basedOn w:val="a0"/>
    <w:link w:val="a7"/>
    <w:uiPriority w:val="99"/>
    <w:semiHidden/>
    <w:rsid w:val="006819AF"/>
    <w:rPr>
      <w:rFonts w:ascii="Calibri" w:eastAsiaTheme="minorHAnsi" w:hAnsi="Calibri"/>
      <w:szCs w:val="21"/>
      <w:lang w:val="en-US" w:eastAsia="en-US"/>
    </w:rPr>
  </w:style>
  <w:style w:type="paragraph" w:styleId="a8">
    <w:name w:val="List Paragraph"/>
    <w:basedOn w:val="a"/>
    <w:qFormat/>
    <w:rsid w:val="00EB1C33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vm90iMgbLnjh40kMEFfwl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register/WN_x1WarkMTQLy55aiIo0pB7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D98F-B66F-46FF-8BA6-CDF2B16A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nioudaki</dc:creator>
  <cp:lastModifiedBy>Lilian Mitrou</cp:lastModifiedBy>
  <cp:revision>2</cp:revision>
  <cp:lastPrinted>2021-06-03T09:30:00Z</cp:lastPrinted>
  <dcterms:created xsi:type="dcterms:W3CDTF">2021-06-08T11:50:00Z</dcterms:created>
  <dcterms:modified xsi:type="dcterms:W3CDTF">2021-06-08T11:50:00Z</dcterms:modified>
</cp:coreProperties>
</file>